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/>
  <w:body>
    <w:p w:rsidR="00072747" w:rsidRPr="004B2907" w:rsidRDefault="00077173" w:rsidP="004B2907">
      <w:pPr>
        <w:jc w:val="both"/>
        <w:rPr>
          <w:rFonts w:ascii="Britannic Bold" w:hAnsi="Britannic Bold"/>
          <w:sz w:val="40"/>
        </w:rPr>
      </w:pPr>
      <w:r w:rsidRPr="004B2907">
        <w:rPr>
          <w:rFonts w:ascii="Britannic Bold" w:hAnsi="Britannic Bold"/>
          <w:sz w:val="40"/>
        </w:rPr>
        <w:t>AMAN SINGH</w:t>
      </w:r>
      <w:r w:rsidR="00C218BA">
        <w:rPr>
          <w:rFonts w:ascii="Britannic Bold" w:hAnsi="Britannic Bold"/>
          <w:sz w:val="40"/>
        </w:rPr>
        <w:t xml:space="preserve"> JASWAL</w:t>
      </w:r>
    </w:p>
    <w:p w:rsidR="00676B8F" w:rsidRPr="00C37D5D" w:rsidRDefault="00077173" w:rsidP="004B2907">
      <w:pPr>
        <w:jc w:val="both"/>
        <w:rPr>
          <w:b/>
        </w:rPr>
      </w:pPr>
      <w:r w:rsidRPr="00C37D5D">
        <w:rPr>
          <w:b/>
        </w:rPr>
        <w:t>Bachelors of Business Administration (BBA)</w:t>
      </w:r>
    </w:p>
    <w:p w:rsidR="00676B8F" w:rsidRPr="00676B8F" w:rsidRDefault="00077173" w:rsidP="004B2907">
      <w:pPr>
        <w:jc w:val="both"/>
      </w:pPr>
      <w:r w:rsidRPr="00676B8F">
        <w:t>Mail Id:-amanjaswal786@gmail.com</w:t>
      </w:r>
    </w:p>
    <w:p w:rsidR="004B2907" w:rsidRDefault="00077173" w:rsidP="004B2907">
      <w:pPr>
        <w:jc w:val="both"/>
      </w:pPr>
      <w:r w:rsidRPr="00676B8F">
        <w:t>Contact no:-7018347645</w:t>
      </w:r>
      <w:r w:rsidR="00C218BA">
        <w:t>, 973</w:t>
      </w:r>
      <w:bookmarkStart w:id="0" w:name="_GoBack"/>
      <w:bookmarkEnd w:id="0"/>
      <w:r w:rsidR="00C218BA">
        <w:t>6230771</w:t>
      </w:r>
    </w:p>
    <w:tbl>
      <w:tblPr>
        <w:tblpPr w:leftFromText="180" w:rightFromText="180" w:vertAnchor="text" w:horzAnchor="margin" w:tblpY="185"/>
        <w:tblW w:w="0" w:type="auto"/>
        <w:tblBorders>
          <w:top w:val="single" w:sz="36" w:space="0" w:color="404040" w:themeColor="text1" w:themeTint="BF"/>
        </w:tblBorders>
        <w:tblLook w:val="0000"/>
      </w:tblPr>
      <w:tblGrid>
        <w:gridCol w:w="8468"/>
      </w:tblGrid>
      <w:tr w:rsidR="007D58D5" w:rsidTr="00C4027A">
        <w:trPr>
          <w:trHeight w:val="1691"/>
        </w:trPr>
        <w:tc>
          <w:tcPr>
            <w:tcW w:w="8468" w:type="dxa"/>
            <w:tcBorders>
              <w:top w:val="single" w:sz="36" w:space="0" w:color="7F7F7F" w:themeColor="text1" w:themeTint="80"/>
              <w:bottom w:val="thinThickThinSmallGap" w:sz="24" w:space="0" w:color="auto"/>
            </w:tcBorders>
          </w:tcPr>
          <w:p w:rsidR="002A1650" w:rsidRDefault="002A1650" w:rsidP="00C4027A">
            <w:pPr>
              <w:jc w:val="both"/>
              <w:rPr>
                <w:b/>
                <w:sz w:val="28"/>
              </w:rPr>
            </w:pPr>
          </w:p>
          <w:p w:rsidR="009A0FF1" w:rsidRDefault="00077173" w:rsidP="00C4027A">
            <w:pPr>
              <w:jc w:val="both"/>
              <w:rPr>
                <w:b/>
                <w:sz w:val="28"/>
              </w:rPr>
            </w:pPr>
            <w:r w:rsidRPr="009A0FF1">
              <w:rPr>
                <w:b/>
                <w:sz w:val="28"/>
              </w:rPr>
              <w:t xml:space="preserve">Purchase Management and Vendor </w:t>
            </w:r>
            <w:r w:rsidR="001F4DC2" w:rsidRPr="009A0FF1">
              <w:rPr>
                <w:b/>
                <w:sz w:val="28"/>
              </w:rPr>
              <w:t>Development</w:t>
            </w:r>
          </w:p>
          <w:p w:rsidR="009A0FF1" w:rsidRPr="00B0614B" w:rsidRDefault="00077173" w:rsidP="00B0614B">
            <w:pPr>
              <w:rPr>
                <w:rFonts w:eastAsia="Times New Roman"/>
                <w:lang w:eastAsia="en-US"/>
              </w:rPr>
            </w:pPr>
            <w:r w:rsidRPr="001F4DC2">
              <w:rPr>
                <w:rFonts w:eastAsia="Times New Roman"/>
                <w:lang w:eastAsia="en-US"/>
              </w:rPr>
              <w:t>To further my professional career with an executive level management position in a world class company. Seek to diversify my skills in another industry and as part of a larger organization. Relocation desirable.</w:t>
            </w:r>
          </w:p>
          <w:p w:rsidR="009A0FF1" w:rsidRPr="009A0FF1" w:rsidRDefault="009A0FF1" w:rsidP="00C4027A">
            <w:pPr>
              <w:jc w:val="both"/>
              <w:rPr>
                <w:b/>
                <w:sz w:val="28"/>
              </w:rPr>
            </w:pPr>
          </w:p>
        </w:tc>
      </w:tr>
      <w:tr w:rsidR="007D58D5" w:rsidTr="00C4027A">
        <w:trPr>
          <w:trHeight w:val="2207"/>
        </w:trPr>
        <w:tc>
          <w:tcPr>
            <w:tcW w:w="8468" w:type="dxa"/>
            <w:tcBorders>
              <w:top w:val="single" w:sz="36" w:space="0" w:color="808080" w:themeColor="background1" w:themeShade="80"/>
              <w:bottom w:val="single" w:sz="36" w:space="0" w:color="808080" w:themeColor="background1" w:themeShade="80"/>
            </w:tcBorders>
          </w:tcPr>
          <w:p w:rsidR="002A1650" w:rsidRDefault="002A1650" w:rsidP="00C4027A">
            <w:pPr>
              <w:jc w:val="both"/>
              <w:rPr>
                <w:b/>
                <w:sz w:val="28"/>
              </w:rPr>
            </w:pPr>
          </w:p>
          <w:p w:rsidR="002A1650" w:rsidRDefault="00077173" w:rsidP="00C4027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rofessional Synopsis</w:t>
            </w:r>
          </w:p>
          <w:p w:rsidR="0098437A" w:rsidRPr="0098437A" w:rsidRDefault="00077173" w:rsidP="00C4027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98437A">
              <w:rPr>
                <w:sz w:val="22"/>
              </w:rPr>
              <w:t xml:space="preserve">1 Year experience in </w:t>
            </w:r>
            <w:r w:rsidRPr="00C37D5D">
              <w:rPr>
                <w:b/>
                <w:sz w:val="22"/>
              </w:rPr>
              <w:t>Purchase</w:t>
            </w:r>
            <w:r w:rsidRPr="0098437A">
              <w:rPr>
                <w:sz w:val="22"/>
              </w:rPr>
              <w:t xml:space="preserve"> and Vendor Development</w:t>
            </w:r>
            <w:r>
              <w:rPr>
                <w:sz w:val="22"/>
              </w:rPr>
              <w:t>.</w:t>
            </w:r>
          </w:p>
          <w:p w:rsidR="0098437A" w:rsidRDefault="00077173" w:rsidP="00C4027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Currently associate with Pricol Limited, IMT Manesar in Purchase Department.</w:t>
            </w:r>
          </w:p>
          <w:p w:rsidR="0098437A" w:rsidRDefault="00077173" w:rsidP="00C4027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Clear understanding of Purchasing (PO), new part development, new supplier </w:t>
            </w:r>
            <w:r w:rsidR="002A1650">
              <w:rPr>
                <w:sz w:val="22"/>
              </w:rPr>
              <w:t>development, SAP, Price settlement.</w:t>
            </w:r>
          </w:p>
          <w:p w:rsidR="002A1650" w:rsidRDefault="00077173" w:rsidP="00C4027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Expertise in new vendor develops, negotiations, reducing the cost of materal.</w:t>
            </w:r>
          </w:p>
          <w:p w:rsidR="0098437A" w:rsidRPr="009A0FF1" w:rsidRDefault="0098437A" w:rsidP="00C4027A">
            <w:pPr>
              <w:jc w:val="both"/>
              <w:rPr>
                <w:b/>
                <w:sz w:val="28"/>
              </w:rPr>
            </w:pPr>
          </w:p>
        </w:tc>
      </w:tr>
      <w:tr w:rsidR="007D58D5" w:rsidTr="00C4027A">
        <w:trPr>
          <w:trHeight w:val="3131"/>
        </w:trPr>
        <w:tc>
          <w:tcPr>
            <w:tcW w:w="8468" w:type="dxa"/>
            <w:tcBorders>
              <w:top w:val="single" w:sz="36" w:space="0" w:color="808080" w:themeColor="background1" w:themeShade="80"/>
              <w:bottom w:val="single" w:sz="36" w:space="0" w:color="808080" w:themeColor="background1" w:themeShade="80"/>
            </w:tcBorders>
          </w:tcPr>
          <w:p w:rsidR="002A1650" w:rsidRDefault="002A1650" w:rsidP="00C4027A">
            <w:pPr>
              <w:jc w:val="both"/>
              <w:rPr>
                <w:b/>
                <w:sz w:val="28"/>
              </w:rPr>
            </w:pPr>
          </w:p>
          <w:p w:rsidR="002A1650" w:rsidRDefault="00077173" w:rsidP="00C4027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Management Skills</w:t>
            </w:r>
          </w:p>
          <w:p w:rsidR="002A1650" w:rsidRDefault="00077173" w:rsidP="00C4027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Experience in Material Management/Purchase, inventory control and vendor development.</w:t>
            </w:r>
          </w:p>
          <w:p w:rsidR="002A1650" w:rsidRDefault="00077173" w:rsidP="00C4027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roblem solving and Decision making.</w:t>
            </w:r>
          </w:p>
          <w:p w:rsidR="002A1650" w:rsidRDefault="00077173" w:rsidP="00C4027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Focus on customer.</w:t>
            </w:r>
          </w:p>
          <w:p w:rsidR="002A1650" w:rsidRDefault="00077173" w:rsidP="00C4027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ime driven delivery ability.</w:t>
            </w:r>
          </w:p>
          <w:p w:rsidR="002A1650" w:rsidRDefault="00077173" w:rsidP="00C4027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Excellent negotiation, communication and intrapersonal skills.</w:t>
            </w:r>
          </w:p>
          <w:p w:rsidR="002A1650" w:rsidRDefault="00077173" w:rsidP="00C4027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eamwork and collaboration.</w:t>
            </w:r>
          </w:p>
          <w:p w:rsidR="002A1650" w:rsidRPr="00B0614B" w:rsidRDefault="00077173" w:rsidP="00C4027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Solution oriented thinking.</w:t>
            </w:r>
          </w:p>
          <w:p w:rsidR="002A1650" w:rsidRPr="002A1650" w:rsidRDefault="002A1650" w:rsidP="00C4027A">
            <w:pPr>
              <w:jc w:val="both"/>
              <w:rPr>
                <w:sz w:val="28"/>
              </w:rPr>
            </w:pPr>
          </w:p>
        </w:tc>
      </w:tr>
      <w:tr w:rsidR="007D58D5" w:rsidTr="00B0614B">
        <w:trPr>
          <w:trHeight w:val="555"/>
        </w:trPr>
        <w:tc>
          <w:tcPr>
            <w:tcW w:w="8468" w:type="dxa"/>
            <w:tcBorders>
              <w:top w:val="single" w:sz="36" w:space="0" w:color="808080" w:themeColor="background1" w:themeShade="80"/>
              <w:bottom w:val="single" w:sz="36" w:space="0" w:color="808080" w:themeColor="background1" w:themeShade="80"/>
            </w:tcBorders>
          </w:tcPr>
          <w:p w:rsidR="00C4027A" w:rsidRPr="00C4027A" w:rsidRDefault="00C4027A" w:rsidP="00C4027A">
            <w:pPr>
              <w:jc w:val="both"/>
              <w:rPr>
                <w:sz w:val="22"/>
              </w:rPr>
            </w:pPr>
          </w:p>
          <w:p w:rsidR="00C4027A" w:rsidRDefault="00077173" w:rsidP="00C4027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ore Competencies</w:t>
            </w:r>
          </w:p>
          <w:p w:rsidR="00C4027A" w:rsidRPr="00C4027A" w:rsidRDefault="00077173" w:rsidP="00C4027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C4027A">
              <w:t>Material</w:t>
            </w:r>
            <w:r>
              <w:t xml:space="preserve"> Management, Purchase and Vendor Development.</w:t>
            </w:r>
          </w:p>
          <w:p w:rsidR="00C4027A" w:rsidRPr="00C4027A" w:rsidRDefault="00077173" w:rsidP="00C4027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</w:rPr>
            </w:pPr>
            <w:r>
              <w:t>Cost savings project.</w:t>
            </w:r>
          </w:p>
          <w:p w:rsidR="00C4027A" w:rsidRPr="00C4027A" w:rsidRDefault="00077173" w:rsidP="00C4027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</w:rPr>
            </w:pPr>
            <w:r>
              <w:t>Material requirement planning.</w:t>
            </w:r>
          </w:p>
          <w:p w:rsidR="00C4027A" w:rsidRPr="00C4027A" w:rsidRDefault="00077173" w:rsidP="00C4027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</w:rPr>
            </w:pPr>
            <w:r>
              <w:t xml:space="preserve">Full knowledge of </w:t>
            </w:r>
            <w:r w:rsidRPr="00C37D5D">
              <w:rPr>
                <w:b/>
              </w:rPr>
              <w:t>SAP</w:t>
            </w:r>
            <w:r>
              <w:t>.</w:t>
            </w:r>
          </w:p>
          <w:p w:rsidR="00C4027A" w:rsidRPr="00C4027A" w:rsidRDefault="00C4027A" w:rsidP="00C4027A">
            <w:pPr>
              <w:pStyle w:val="ListParagraph"/>
              <w:jc w:val="both"/>
              <w:rPr>
                <w:sz w:val="28"/>
              </w:rPr>
            </w:pPr>
          </w:p>
        </w:tc>
      </w:tr>
    </w:tbl>
    <w:p w:rsidR="004B2907" w:rsidRDefault="004B2907" w:rsidP="004B2907">
      <w:pPr>
        <w:jc w:val="both"/>
      </w:pPr>
    </w:p>
    <w:p w:rsidR="004B2907" w:rsidRDefault="004B2907" w:rsidP="004B2907">
      <w:pPr>
        <w:jc w:val="both"/>
      </w:pPr>
    </w:p>
    <w:p w:rsidR="009A0FF1" w:rsidRDefault="009A0FF1" w:rsidP="004B2907">
      <w:pPr>
        <w:jc w:val="both"/>
      </w:pPr>
    </w:p>
    <w:p w:rsidR="00C4027A" w:rsidRDefault="00C4027A" w:rsidP="004B2907">
      <w:pPr>
        <w:jc w:val="both"/>
      </w:pPr>
    </w:p>
    <w:p w:rsidR="00B0614B" w:rsidRDefault="00B0614B" w:rsidP="004B2907">
      <w:pPr>
        <w:jc w:val="both"/>
      </w:pPr>
    </w:p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Pr="00B0614B" w:rsidRDefault="00B0614B" w:rsidP="00B0614B"/>
    <w:p w:rsidR="00B0614B" w:rsidRDefault="00B0614B" w:rsidP="00B0614B"/>
    <w:p w:rsidR="00B0614B" w:rsidRDefault="00B0614B" w:rsidP="00B0614B"/>
    <w:p w:rsidR="00B0614B" w:rsidRDefault="00077173" w:rsidP="00B0614B">
      <w:pPr>
        <w:rPr>
          <w:b/>
          <w:sz w:val="28"/>
        </w:rPr>
      </w:pPr>
      <w:r w:rsidRPr="00B0614B">
        <w:rPr>
          <w:b/>
          <w:sz w:val="28"/>
        </w:rPr>
        <w:t>Academic Credentials</w:t>
      </w:r>
    </w:p>
    <w:p w:rsidR="00B0614B" w:rsidRDefault="00077173" w:rsidP="00B0614B">
      <w:pPr>
        <w:pStyle w:val="ListParagraph"/>
        <w:numPr>
          <w:ilvl w:val="0"/>
          <w:numId w:val="9"/>
        </w:numPr>
      </w:pPr>
      <w:r w:rsidRPr="00B0614B">
        <w:t>Com</w:t>
      </w:r>
      <w:r>
        <w:t xml:space="preserve">pleted </w:t>
      </w:r>
      <w:r w:rsidRPr="00B0614B">
        <w:rPr>
          <w:b/>
        </w:rPr>
        <w:t>Beholders in Business Administration (BBA)</w:t>
      </w:r>
      <w:r>
        <w:t xml:space="preserve"> From </w:t>
      </w:r>
      <w:r w:rsidRPr="00B0614B">
        <w:rPr>
          <w:b/>
        </w:rPr>
        <w:t>Himachal PradeshUniversity (HPU),</w:t>
      </w:r>
      <w:r>
        <w:t xml:space="preserve"> 2013-2016 Batch</w:t>
      </w:r>
      <w:r w:rsidR="006357EF">
        <w:t xml:space="preserve"> (Regular).</w:t>
      </w:r>
    </w:p>
    <w:p w:rsidR="00B0614B" w:rsidRDefault="00077173" w:rsidP="00B0614B">
      <w:pPr>
        <w:pStyle w:val="ListParagraph"/>
        <w:numPr>
          <w:ilvl w:val="0"/>
          <w:numId w:val="9"/>
        </w:numPr>
      </w:pPr>
      <w:r>
        <w:t xml:space="preserve">Pursuing </w:t>
      </w:r>
      <w:r w:rsidRPr="00B0614B">
        <w:rPr>
          <w:b/>
        </w:rPr>
        <w:t>MBA</w:t>
      </w:r>
      <w:r>
        <w:t xml:space="preserve"> (Supply Chain) from </w:t>
      </w:r>
      <w:r w:rsidR="006357EF">
        <w:t>HPU, Shimla (Corespondes).</w:t>
      </w:r>
    </w:p>
    <w:p w:rsidR="006357EF" w:rsidRPr="006357EF" w:rsidRDefault="00077173" w:rsidP="006357EF">
      <w:pPr>
        <w:rPr>
          <w:b/>
          <w:sz w:val="28"/>
        </w:rPr>
      </w:pPr>
      <w:r w:rsidRPr="006357EF">
        <w:rPr>
          <w:b/>
          <w:sz w:val="28"/>
        </w:rPr>
        <w:lastRenderedPageBreak/>
        <w:t>IT Skills and Proficiency</w:t>
      </w:r>
    </w:p>
    <w:p w:rsidR="006357EF" w:rsidRPr="006357EF" w:rsidRDefault="00077173" w:rsidP="006357EF">
      <w:pPr>
        <w:pStyle w:val="ListParagraph"/>
        <w:numPr>
          <w:ilvl w:val="0"/>
          <w:numId w:val="9"/>
        </w:numPr>
        <w:rPr>
          <w:b/>
          <w:sz w:val="28"/>
        </w:rPr>
      </w:pPr>
      <w:r>
        <w:t>Operating Systems: MS Word, Excel, Microsoft Windows XP.</w:t>
      </w:r>
    </w:p>
    <w:p w:rsidR="006357EF" w:rsidRPr="0099547A" w:rsidRDefault="00077173" w:rsidP="006357EF">
      <w:pPr>
        <w:pStyle w:val="ListParagraph"/>
        <w:numPr>
          <w:ilvl w:val="0"/>
          <w:numId w:val="9"/>
        </w:numPr>
        <w:rPr>
          <w:b/>
          <w:sz w:val="28"/>
        </w:rPr>
      </w:pPr>
      <w:r>
        <w:t>SAP: MM Module, QM module.</w:t>
      </w:r>
    </w:p>
    <w:p w:rsidR="0099547A" w:rsidRPr="006357EF" w:rsidRDefault="0099547A" w:rsidP="0099547A">
      <w:pPr>
        <w:pStyle w:val="ListParagraph"/>
        <w:rPr>
          <w:b/>
          <w:sz w:val="28"/>
        </w:rPr>
      </w:pPr>
    </w:p>
    <w:tbl>
      <w:tblPr>
        <w:tblW w:w="0" w:type="auto"/>
        <w:tblInd w:w="121" w:type="dxa"/>
        <w:tblBorders>
          <w:top w:val="single" w:sz="36" w:space="0" w:color="808080" w:themeColor="background1" w:themeShade="80"/>
        </w:tblBorders>
        <w:tblLook w:val="0000"/>
      </w:tblPr>
      <w:tblGrid>
        <w:gridCol w:w="8032"/>
      </w:tblGrid>
      <w:tr w:rsidR="007D58D5" w:rsidTr="0099547A">
        <w:trPr>
          <w:trHeight w:val="100"/>
        </w:trPr>
        <w:tc>
          <w:tcPr>
            <w:tcW w:w="8032" w:type="dxa"/>
          </w:tcPr>
          <w:p w:rsidR="0099547A" w:rsidRDefault="0099547A" w:rsidP="0099547A">
            <w:pPr>
              <w:pStyle w:val="ListParagraph"/>
              <w:ind w:left="0"/>
              <w:rPr>
                <w:b/>
                <w:sz w:val="28"/>
              </w:rPr>
            </w:pPr>
          </w:p>
        </w:tc>
      </w:tr>
    </w:tbl>
    <w:p w:rsidR="006357EF" w:rsidRDefault="00077173" w:rsidP="0099547A">
      <w:pPr>
        <w:rPr>
          <w:b/>
          <w:sz w:val="28"/>
        </w:rPr>
      </w:pPr>
      <w:r w:rsidRPr="0099547A">
        <w:rPr>
          <w:b/>
          <w:sz w:val="28"/>
        </w:rPr>
        <w:t>Professional Experience</w:t>
      </w:r>
    </w:p>
    <w:p w:rsidR="0099547A" w:rsidRDefault="00077173" w:rsidP="0099547A">
      <w:r>
        <w:t xml:space="preserve">Company              </w:t>
      </w:r>
      <w:r w:rsidR="00587B6A">
        <w:t xml:space="preserve">  </w:t>
      </w:r>
      <w:r>
        <w:t xml:space="preserve">    :            </w:t>
      </w:r>
      <w:r w:rsidRPr="00CD33CD">
        <w:rPr>
          <w:b/>
        </w:rPr>
        <w:t>PRICOL LIMITED</w:t>
      </w:r>
    </w:p>
    <w:p w:rsidR="0099547A" w:rsidRDefault="00077173" w:rsidP="0099547A">
      <w:r>
        <w:t xml:space="preserve">Working Period       </w:t>
      </w:r>
      <w:r w:rsidR="00587B6A">
        <w:t xml:space="preserve"> </w:t>
      </w:r>
      <w:r>
        <w:t xml:space="preserve"> :            May 2017 to till now</w:t>
      </w:r>
    </w:p>
    <w:p w:rsidR="0099547A" w:rsidRDefault="00077173" w:rsidP="0099547A">
      <w:r>
        <w:t xml:space="preserve">Designation            </w:t>
      </w:r>
      <w:r w:rsidR="00587B6A">
        <w:t xml:space="preserve"> </w:t>
      </w:r>
      <w:r>
        <w:t xml:space="preserve">  :            Trainee in Purchase</w:t>
      </w:r>
      <w:r w:rsidR="00CD33CD">
        <w:t>/Materials</w:t>
      </w:r>
    </w:p>
    <w:p w:rsidR="00CD33CD" w:rsidRDefault="00077173" w:rsidP="0099547A">
      <w:r>
        <w:t xml:space="preserve">Functional Area        :            </w:t>
      </w:r>
      <w:r w:rsidRPr="00C37D5D">
        <w:rPr>
          <w:b/>
        </w:rPr>
        <w:t>Purchase</w:t>
      </w:r>
    </w:p>
    <w:p w:rsidR="00CD33CD" w:rsidRDefault="00CD33CD" w:rsidP="0099547A"/>
    <w:p w:rsidR="00CD33CD" w:rsidRDefault="00077173" w:rsidP="0099547A">
      <w:pPr>
        <w:rPr>
          <w:b/>
          <w:sz w:val="28"/>
          <w:u w:val="single"/>
        </w:rPr>
      </w:pPr>
      <w:r w:rsidRPr="00CD33CD">
        <w:rPr>
          <w:b/>
          <w:sz w:val="28"/>
          <w:u w:val="single"/>
        </w:rPr>
        <w:t>Job Descriptions</w:t>
      </w:r>
    </w:p>
    <w:p w:rsidR="00CD33CD" w:rsidRPr="00637E67" w:rsidRDefault="00077173" w:rsidP="00CD33CD">
      <w:pPr>
        <w:pStyle w:val="ListParagraph"/>
        <w:numPr>
          <w:ilvl w:val="0"/>
          <w:numId w:val="11"/>
        </w:numPr>
        <w:rPr>
          <w:b/>
          <w:u w:val="single"/>
        </w:rPr>
      </w:pPr>
      <w:r w:rsidRPr="00637E67">
        <w:rPr>
          <w:b/>
          <w:u w:val="single"/>
        </w:rPr>
        <w:t xml:space="preserve">Responsible for </w:t>
      </w:r>
      <w:r w:rsidR="00EB5458" w:rsidRPr="00637E67">
        <w:rPr>
          <w:b/>
          <w:u w:val="single"/>
        </w:rPr>
        <w:t>purchase of daily</w:t>
      </w:r>
      <w:r w:rsidR="00637E67" w:rsidRPr="00637E67">
        <w:rPr>
          <w:b/>
          <w:u w:val="single"/>
        </w:rPr>
        <w:t xml:space="preserve"> need Goods.</w:t>
      </w:r>
    </w:p>
    <w:p w:rsidR="00CD33CD" w:rsidRPr="00CD33CD" w:rsidRDefault="00077173" w:rsidP="00CD33CD">
      <w:pPr>
        <w:pStyle w:val="ListParagraph"/>
        <w:numPr>
          <w:ilvl w:val="0"/>
          <w:numId w:val="10"/>
        </w:numPr>
        <w:rPr>
          <w:b/>
        </w:rPr>
      </w:pPr>
      <w:r w:rsidRPr="00CD33CD">
        <w:rPr>
          <w:b/>
        </w:rPr>
        <w:t>Main dealing with Consumable items, General Purchase, ME-PMD and other Enabling department Purchase.</w:t>
      </w:r>
    </w:p>
    <w:p w:rsidR="00CD33CD" w:rsidRPr="00CD33CD" w:rsidRDefault="00077173" w:rsidP="00CD33CD">
      <w:pPr>
        <w:pStyle w:val="ListParagraph"/>
        <w:numPr>
          <w:ilvl w:val="0"/>
          <w:numId w:val="10"/>
        </w:numPr>
        <w:rPr>
          <w:b/>
        </w:rPr>
      </w:pPr>
      <w:r w:rsidRPr="00CD33CD">
        <w:rPr>
          <w:b/>
        </w:rPr>
        <w:t>Indents, Quote Comparison, negotiations, PO Making and following with respective vendors for on time delivery.</w:t>
      </w:r>
    </w:p>
    <w:p w:rsidR="00CD33CD" w:rsidRPr="00CD33CD" w:rsidRDefault="00077173" w:rsidP="00CD33CD">
      <w:pPr>
        <w:pStyle w:val="ListParagraph"/>
        <w:numPr>
          <w:ilvl w:val="0"/>
          <w:numId w:val="10"/>
        </w:numPr>
        <w:rPr>
          <w:b/>
        </w:rPr>
      </w:pPr>
      <w:r w:rsidRPr="00CD33CD">
        <w:rPr>
          <w:b/>
        </w:rPr>
        <w:t xml:space="preserve">Coordination with other departments for technical specification, monthly requirement. </w:t>
      </w:r>
    </w:p>
    <w:p w:rsidR="0099547A" w:rsidRDefault="0099547A" w:rsidP="0099547A">
      <w:pPr>
        <w:pStyle w:val="ListParagraph"/>
        <w:rPr>
          <w:b/>
          <w:sz w:val="28"/>
        </w:rPr>
      </w:pPr>
    </w:p>
    <w:tbl>
      <w:tblPr>
        <w:tblW w:w="0" w:type="auto"/>
        <w:tblInd w:w="412" w:type="dxa"/>
        <w:tblBorders>
          <w:top w:val="single" w:sz="4" w:space="0" w:color="auto"/>
        </w:tblBorders>
        <w:tblLook w:val="0000"/>
      </w:tblPr>
      <w:tblGrid>
        <w:gridCol w:w="8217"/>
      </w:tblGrid>
      <w:tr w:rsidR="007D58D5" w:rsidTr="00637E67">
        <w:trPr>
          <w:trHeight w:val="100"/>
        </w:trPr>
        <w:tc>
          <w:tcPr>
            <w:tcW w:w="8217" w:type="dxa"/>
            <w:tcBorders>
              <w:top w:val="single" w:sz="36" w:space="0" w:color="808080" w:themeColor="background1" w:themeShade="80"/>
            </w:tcBorders>
          </w:tcPr>
          <w:p w:rsidR="00637E67" w:rsidRDefault="00637E67" w:rsidP="0099547A">
            <w:pPr>
              <w:pStyle w:val="ListParagraph"/>
              <w:ind w:left="0"/>
              <w:rPr>
                <w:b/>
                <w:sz w:val="28"/>
              </w:rPr>
            </w:pPr>
          </w:p>
        </w:tc>
      </w:tr>
    </w:tbl>
    <w:p w:rsidR="00637E67" w:rsidRDefault="00077173" w:rsidP="00637E67">
      <w:pPr>
        <w:rPr>
          <w:b/>
          <w:sz w:val="28"/>
        </w:rPr>
      </w:pPr>
      <w:r>
        <w:rPr>
          <w:b/>
          <w:sz w:val="28"/>
        </w:rPr>
        <w:t>Hobbies and Interests</w:t>
      </w:r>
    </w:p>
    <w:p w:rsidR="00637E67" w:rsidRDefault="00077173" w:rsidP="00637E67">
      <w:pPr>
        <w:pStyle w:val="ListParagraph"/>
        <w:numPr>
          <w:ilvl w:val="0"/>
          <w:numId w:val="14"/>
        </w:numPr>
      </w:pPr>
      <w:r>
        <w:t>Travelling.</w:t>
      </w:r>
    </w:p>
    <w:p w:rsidR="00637E67" w:rsidRDefault="00077173" w:rsidP="00637E67">
      <w:pPr>
        <w:pStyle w:val="ListParagraph"/>
        <w:numPr>
          <w:ilvl w:val="0"/>
          <w:numId w:val="14"/>
        </w:numPr>
      </w:pPr>
      <w:r>
        <w:t>Cricket.</w:t>
      </w:r>
    </w:p>
    <w:p w:rsidR="00637E67" w:rsidRDefault="00077173" w:rsidP="00637E67">
      <w:pPr>
        <w:pStyle w:val="ListParagraph"/>
        <w:numPr>
          <w:ilvl w:val="0"/>
          <w:numId w:val="14"/>
        </w:numPr>
      </w:pPr>
      <w:r>
        <w:t>Expend knowledge through Internet.</w:t>
      </w:r>
    </w:p>
    <w:p w:rsidR="00637E67" w:rsidRDefault="00077173" w:rsidP="00637E67">
      <w:pPr>
        <w:pStyle w:val="ListParagraph"/>
        <w:numPr>
          <w:ilvl w:val="0"/>
          <w:numId w:val="14"/>
        </w:numPr>
      </w:pPr>
      <w:r>
        <w:t>Singing</w:t>
      </w:r>
    </w:p>
    <w:p w:rsidR="00637E67" w:rsidRDefault="00637E67" w:rsidP="00637E67">
      <w:pPr>
        <w:pStyle w:val="ListParagraph"/>
      </w:pPr>
    </w:p>
    <w:p w:rsidR="00637E67" w:rsidRDefault="00077173" w:rsidP="00637E67">
      <w:pPr>
        <w:rPr>
          <w:b/>
          <w:sz w:val="28"/>
        </w:rPr>
      </w:pPr>
      <w:r w:rsidRPr="00637E67">
        <w:rPr>
          <w:b/>
          <w:sz w:val="28"/>
        </w:rPr>
        <w:t>Personal dossier</w:t>
      </w:r>
    </w:p>
    <w:p w:rsidR="00637E67" w:rsidRDefault="00077173" w:rsidP="00637E67">
      <w:r>
        <w:t xml:space="preserve">Date of Birth      :     </w:t>
      </w:r>
      <w:r w:rsidRPr="00C37D5D">
        <w:rPr>
          <w:b/>
        </w:rPr>
        <w:t>December 7, 1995</w:t>
      </w:r>
    </w:p>
    <w:p w:rsidR="00637E67" w:rsidRDefault="00077173" w:rsidP="00637E67">
      <w:r>
        <w:t xml:space="preserve">         Marital Status     :     Unmarried</w:t>
      </w:r>
    </w:p>
    <w:p w:rsidR="00637E67" w:rsidRDefault="00077173" w:rsidP="00637E67">
      <w:r>
        <w:t xml:space="preserve">         Langu</w:t>
      </w:r>
      <w:r w:rsidR="003315F0">
        <w:t xml:space="preserve">age Known    :     </w:t>
      </w:r>
      <w:r w:rsidR="003315F0" w:rsidRPr="00C37D5D">
        <w:rPr>
          <w:b/>
        </w:rPr>
        <w:t>Hindi, English and Punjabi</w:t>
      </w:r>
    </w:p>
    <w:p w:rsidR="003315F0" w:rsidRDefault="003315F0" w:rsidP="00637E67"/>
    <w:p w:rsidR="003315F0" w:rsidRDefault="003315F0" w:rsidP="00637E67"/>
    <w:p w:rsidR="003315F0" w:rsidRPr="003315F0" w:rsidRDefault="00077173" w:rsidP="00637E67">
      <w:pPr>
        <w:rPr>
          <w:b/>
          <w:sz w:val="28"/>
          <w:u w:val="single"/>
        </w:rPr>
      </w:pPr>
      <w:r w:rsidRPr="003315F0">
        <w:rPr>
          <w:b/>
          <w:sz w:val="28"/>
          <w:u w:val="single"/>
        </w:rPr>
        <w:t>Declaration</w:t>
      </w:r>
    </w:p>
    <w:p w:rsidR="003315F0" w:rsidRDefault="003315F0" w:rsidP="00637E67"/>
    <w:p w:rsidR="003315F0" w:rsidRPr="00637E67" w:rsidRDefault="00077173" w:rsidP="00637E67">
      <w:r>
        <w:t>I hereby declare that particulars furnished above are true, authentic &amp; complete to the best of my knowledge.</w:t>
      </w:r>
    </w:p>
    <w:p w:rsidR="00637E67" w:rsidRDefault="00637E67" w:rsidP="00637E67">
      <w:pPr>
        <w:rPr>
          <w:b/>
          <w:sz w:val="28"/>
        </w:rPr>
      </w:pPr>
    </w:p>
    <w:p w:rsidR="003315F0" w:rsidRDefault="003315F0" w:rsidP="00637E67">
      <w:pPr>
        <w:rPr>
          <w:b/>
          <w:sz w:val="28"/>
        </w:rPr>
      </w:pPr>
    </w:p>
    <w:p w:rsidR="003315F0" w:rsidRDefault="003315F0" w:rsidP="00637E67">
      <w:pPr>
        <w:rPr>
          <w:b/>
          <w:sz w:val="28"/>
        </w:rPr>
      </w:pPr>
    </w:p>
    <w:p w:rsidR="003315F0" w:rsidRPr="00637E67" w:rsidRDefault="00077173" w:rsidP="00637E67">
      <w:pPr>
        <w:rPr>
          <w:b/>
          <w:sz w:val="28"/>
        </w:rPr>
      </w:pPr>
      <w:r>
        <w:rPr>
          <w:b/>
          <w:sz w:val="28"/>
        </w:rPr>
        <w:t>Aman Singh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Date &amp; Place</w:t>
      </w:r>
      <w:r w:rsidR="009C2245" w:rsidRPr="009C224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3315F0" w:rsidRPr="00637E67" w:rsidSect="004B290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718"/>
    <w:multiLevelType w:val="hybridMultilevel"/>
    <w:tmpl w:val="95402892"/>
    <w:lvl w:ilvl="0" w:tplc="46DA71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D8E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ED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0B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6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48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EA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04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E6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23BE"/>
    <w:multiLevelType w:val="hybridMultilevel"/>
    <w:tmpl w:val="DD64D88C"/>
    <w:lvl w:ilvl="0" w:tplc="3DD4645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BBC4C1C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D8C33C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996FE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F4217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6B6F4D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85E0A1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93664B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08CC5D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442A37"/>
    <w:multiLevelType w:val="hybridMultilevel"/>
    <w:tmpl w:val="902214B6"/>
    <w:lvl w:ilvl="0" w:tplc="6FB4BE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5F61E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A0E7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18B3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A43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7A20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D227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5CEE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ACA8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66390"/>
    <w:multiLevelType w:val="hybridMultilevel"/>
    <w:tmpl w:val="D046A2B8"/>
    <w:lvl w:ilvl="0" w:tplc="BEEA8F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84B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29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69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89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03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CA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9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88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C4C4E"/>
    <w:multiLevelType w:val="hybridMultilevel"/>
    <w:tmpl w:val="2F8EDF60"/>
    <w:lvl w:ilvl="0" w:tplc="073CD2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F22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EE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6D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8D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CD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A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22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2E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7FE4"/>
    <w:multiLevelType w:val="hybridMultilevel"/>
    <w:tmpl w:val="2FFC3F02"/>
    <w:lvl w:ilvl="0" w:tplc="4F722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3A7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03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8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6C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49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66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6C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535"/>
    <w:multiLevelType w:val="hybridMultilevel"/>
    <w:tmpl w:val="5ABAF030"/>
    <w:lvl w:ilvl="0" w:tplc="C8AE4D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606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80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29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A0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42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A2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2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86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02202"/>
    <w:multiLevelType w:val="hybridMultilevel"/>
    <w:tmpl w:val="5B1CBBD4"/>
    <w:lvl w:ilvl="0" w:tplc="46848B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B4D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4B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8B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4C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5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8E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A7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7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4986"/>
    <w:multiLevelType w:val="hybridMultilevel"/>
    <w:tmpl w:val="AFCA69A4"/>
    <w:lvl w:ilvl="0" w:tplc="1422B0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FD846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7803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5E41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06BC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563F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B4C8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F827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14FD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1F7AA0"/>
    <w:multiLevelType w:val="hybridMultilevel"/>
    <w:tmpl w:val="3CF61972"/>
    <w:lvl w:ilvl="0" w:tplc="8710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80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0A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8D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6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84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24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41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22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7CEB"/>
    <w:multiLevelType w:val="hybridMultilevel"/>
    <w:tmpl w:val="3C307AF8"/>
    <w:lvl w:ilvl="0" w:tplc="099A966A">
      <w:start w:val="1"/>
      <w:numFmt w:val="decimal"/>
      <w:lvlText w:val="%1."/>
      <w:lvlJc w:val="left"/>
      <w:pPr>
        <w:ind w:left="720" w:hanging="360"/>
      </w:pPr>
    </w:lvl>
    <w:lvl w:ilvl="1" w:tplc="0D0E350C" w:tentative="1">
      <w:start w:val="1"/>
      <w:numFmt w:val="lowerLetter"/>
      <w:lvlText w:val="%2."/>
      <w:lvlJc w:val="left"/>
      <w:pPr>
        <w:ind w:left="1440" w:hanging="360"/>
      </w:pPr>
    </w:lvl>
    <w:lvl w:ilvl="2" w:tplc="7660B486" w:tentative="1">
      <w:start w:val="1"/>
      <w:numFmt w:val="lowerRoman"/>
      <w:lvlText w:val="%3."/>
      <w:lvlJc w:val="right"/>
      <w:pPr>
        <w:ind w:left="2160" w:hanging="180"/>
      </w:pPr>
    </w:lvl>
    <w:lvl w:ilvl="3" w:tplc="251024C4" w:tentative="1">
      <w:start w:val="1"/>
      <w:numFmt w:val="decimal"/>
      <w:lvlText w:val="%4."/>
      <w:lvlJc w:val="left"/>
      <w:pPr>
        <w:ind w:left="2880" w:hanging="360"/>
      </w:pPr>
    </w:lvl>
    <w:lvl w:ilvl="4" w:tplc="ECFABF5C" w:tentative="1">
      <w:start w:val="1"/>
      <w:numFmt w:val="lowerLetter"/>
      <w:lvlText w:val="%5."/>
      <w:lvlJc w:val="left"/>
      <w:pPr>
        <w:ind w:left="3600" w:hanging="360"/>
      </w:pPr>
    </w:lvl>
    <w:lvl w:ilvl="5" w:tplc="C042410E" w:tentative="1">
      <w:start w:val="1"/>
      <w:numFmt w:val="lowerRoman"/>
      <w:lvlText w:val="%6."/>
      <w:lvlJc w:val="right"/>
      <w:pPr>
        <w:ind w:left="4320" w:hanging="180"/>
      </w:pPr>
    </w:lvl>
    <w:lvl w:ilvl="6" w:tplc="16BA4858" w:tentative="1">
      <w:start w:val="1"/>
      <w:numFmt w:val="decimal"/>
      <w:lvlText w:val="%7."/>
      <w:lvlJc w:val="left"/>
      <w:pPr>
        <w:ind w:left="5040" w:hanging="360"/>
      </w:pPr>
    </w:lvl>
    <w:lvl w:ilvl="7" w:tplc="D1D6ABFA" w:tentative="1">
      <w:start w:val="1"/>
      <w:numFmt w:val="lowerLetter"/>
      <w:lvlText w:val="%8."/>
      <w:lvlJc w:val="left"/>
      <w:pPr>
        <w:ind w:left="5760" w:hanging="360"/>
      </w:pPr>
    </w:lvl>
    <w:lvl w:ilvl="8" w:tplc="10EEC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46703"/>
    <w:multiLevelType w:val="hybridMultilevel"/>
    <w:tmpl w:val="64BE6918"/>
    <w:lvl w:ilvl="0" w:tplc="D846A4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4CD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82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02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E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8D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EB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04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C4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A7589"/>
    <w:multiLevelType w:val="hybridMultilevel"/>
    <w:tmpl w:val="BB181BD6"/>
    <w:lvl w:ilvl="0" w:tplc="BBAC5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C2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6E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0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6C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06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A5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B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24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5540A"/>
    <w:multiLevelType w:val="hybridMultilevel"/>
    <w:tmpl w:val="890637A4"/>
    <w:lvl w:ilvl="0" w:tplc="BECACB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48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28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A2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68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66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6A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6D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8A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characterSpacingControl w:val="doNotCompress"/>
  <w:compat/>
  <w:rsids>
    <w:rsidRoot w:val="00E20682"/>
    <w:rsid w:val="00072747"/>
    <w:rsid w:val="00077173"/>
    <w:rsid w:val="001F4DC2"/>
    <w:rsid w:val="002A1650"/>
    <w:rsid w:val="003315F0"/>
    <w:rsid w:val="004B2907"/>
    <w:rsid w:val="00582820"/>
    <w:rsid w:val="00587B6A"/>
    <w:rsid w:val="006357EF"/>
    <w:rsid w:val="00637E67"/>
    <w:rsid w:val="00676B8F"/>
    <w:rsid w:val="007D58D5"/>
    <w:rsid w:val="0098437A"/>
    <w:rsid w:val="0099547A"/>
    <w:rsid w:val="009A0FF1"/>
    <w:rsid w:val="009C2245"/>
    <w:rsid w:val="00A10B10"/>
    <w:rsid w:val="00A813C4"/>
    <w:rsid w:val="00B0614B"/>
    <w:rsid w:val="00BD01EC"/>
    <w:rsid w:val="00BF1006"/>
    <w:rsid w:val="00C218BA"/>
    <w:rsid w:val="00C37D5D"/>
    <w:rsid w:val="00C4027A"/>
    <w:rsid w:val="00CD33CD"/>
    <w:rsid w:val="00D95BF3"/>
    <w:rsid w:val="00E20682"/>
    <w:rsid w:val="00EB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2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2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e6d8506dc566e6628a5b685c23f10636134f530e18705c4458440321091b5b581208180716405f58084356014b4450530401195c1333471b1b111244585909504e011503504e1c180c571833471b1b0018405c5a0e535601514841481f0f2b561358191b71465312000c4a045a664144505405011b5c4356014a4857034b4a5e0d5343110f19061840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CE2E4E3-2DD0-4585-B4F3-A99D7B03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als Common System</dc:creator>
  <cp:lastModifiedBy>Admin</cp:lastModifiedBy>
  <cp:revision>3</cp:revision>
  <cp:lastPrinted>2018-04-07T02:37:00Z</cp:lastPrinted>
  <dcterms:created xsi:type="dcterms:W3CDTF">2019-06-23T08:40:00Z</dcterms:created>
  <dcterms:modified xsi:type="dcterms:W3CDTF">2019-07-22T05:07:00Z</dcterms:modified>
</cp:coreProperties>
</file>